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396"/>
        <w:gridCol w:w="2140"/>
        <w:gridCol w:w="1936"/>
        <w:gridCol w:w="1721"/>
        <w:gridCol w:w="1276"/>
        <w:gridCol w:w="1253"/>
        <w:gridCol w:w="1752"/>
      </w:tblGrid>
      <w:tr w:rsidR="00297CEF" w:rsidRPr="002C1714" w:rsidTr="00531672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9617B" w:rsidRPr="002C1714" w:rsidTr="00531672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39617B" w:rsidRPr="00531672" w:rsidRDefault="0039617B" w:rsidP="005316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5316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COLEGIO INTEGRADO DE MATÃO (OBJETIVO)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Ibitinga, 68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ª, 180ª, 187ª, 19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105E8D" w:rsidTr="00531672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E DEP JOAO SALGADO SOBRINH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er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ccagnan</w:t>
            </w:r>
            <w:proofErr w:type="spellEnd"/>
            <w:r>
              <w:rPr>
                <w:rFonts w:ascii="Calibri" w:hAnsi="Calibri" w:cs="Calibri"/>
                <w:color w:val="000000"/>
              </w:rPr>
              <w:t>, 26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617B" w:rsidRDefault="0039617B" w:rsidP="0038686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, 127ª, 151ª, 163ª, 176ª, 189ª, 19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105E8D" w:rsidTr="00531672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E DORIVAL DE CARVALH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86869" w:rsidRDefault="00386869" w:rsidP="0038686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9617B" w:rsidRDefault="00386869" w:rsidP="00386869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</w:t>
            </w:r>
            <w:proofErr w:type="spellStart"/>
            <w:r>
              <w:rPr>
                <w:rFonts w:ascii="Calibri" w:hAnsi="Calibri" w:cs="Calibri"/>
                <w:color w:val="000000"/>
              </w:rPr>
              <w:t>Bordign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49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5ª, 97ª, 134ª, 15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105E8D" w:rsidTr="00531672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E DR CELSO BARBIER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A850BB" w:rsidRDefault="00A850BB" w:rsidP="00A850B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9617B" w:rsidRDefault="00A850BB" w:rsidP="00386869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 Pedro II, 6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, 72ª, 79ª, 10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E ERNESTO MASSELAN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bastião Verissimo, </w:t>
            </w:r>
            <w:proofErr w:type="gramStart"/>
            <w:r>
              <w:rPr>
                <w:rFonts w:ascii="Calibri" w:hAnsi="Calibri" w:cs="Calibri"/>
                <w:color w:val="000000"/>
              </w:rPr>
              <w:t>93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106ª, 113ª, 119ª, 149ª, 164ª, 175ª, 182ª, 18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E GUERINO VEDOAT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86869" w:rsidRDefault="00386869" w:rsidP="0038686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9617B" w:rsidRDefault="00386869" w:rsidP="00386869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radentes, 23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, 117ª, 129ª, 158ª, 177ª, 184ª, 19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25E49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25E49" w:rsidRPr="002C1714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25E49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9617B" w:rsidRPr="002C1714" w:rsidTr="0056544A">
        <w:trPr>
          <w:trHeight w:val="1365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E JOSE CARLOS PINOTT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nstantino Bastia, </w:t>
            </w:r>
            <w:proofErr w:type="gramStart"/>
            <w:r>
              <w:rPr>
                <w:rFonts w:ascii="Calibri" w:hAnsi="Calibri" w:cs="Calibri"/>
                <w:color w:val="000000"/>
              </w:rPr>
              <w:t>31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, 183ª, 19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E JOSE INOCENCIO DA COST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86869" w:rsidRDefault="00386869" w:rsidP="0038686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9617B" w:rsidRDefault="00386869" w:rsidP="00386869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esa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ta, </w:t>
            </w:r>
            <w:proofErr w:type="gramStart"/>
            <w:r>
              <w:rPr>
                <w:rFonts w:ascii="Calibri" w:hAnsi="Calibri" w:cs="Calibri"/>
                <w:color w:val="000000"/>
              </w:rPr>
              <w:t>75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4ª, 13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E LAERT JOSE TARALLO MENDES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86869" w:rsidRDefault="00386869" w:rsidP="0038686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9617B" w:rsidRDefault="00386869" w:rsidP="00386869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a Campo Salto, </w:t>
            </w:r>
            <w:proofErr w:type="gramStart"/>
            <w:r>
              <w:rPr>
                <w:rFonts w:ascii="Calibri" w:hAnsi="Calibri" w:cs="Calibri"/>
                <w:color w:val="000000"/>
              </w:rPr>
              <w:t>17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76ª, 88ª, 96ª, 120ª, 147ª, 161ª, 17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2C1714" w:rsidTr="0056544A">
        <w:trPr>
          <w:trHeight w:val="1409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E MARLENE FRATTIN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do </w:t>
            </w:r>
            <w:proofErr w:type="spellStart"/>
            <w:r>
              <w:rPr>
                <w:rFonts w:ascii="Calibri" w:hAnsi="Calibri" w:cs="Calibri"/>
                <w:color w:val="000000"/>
              </w:rPr>
              <w:t>Nicoluc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7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38686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, 89ª, 91ª, 104ª, 114ª, 139ª, 156ª, 16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2C1714" w:rsidTr="0056544A">
        <w:trPr>
          <w:trHeight w:val="1299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E PADRE NELSON ANTONIO ROMA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se Bonifacio, 176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3ª, 99ª, 12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E PROF ADERVAL DA SILV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86869" w:rsidRDefault="00386869" w:rsidP="0038686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9617B" w:rsidRDefault="00386869" w:rsidP="00386869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rival Pereira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116ª, 123ª, 150ª, 162ª, 17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A25E49" w:rsidRDefault="00A25E49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396"/>
        <w:gridCol w:w="2140"/>
        <w:gridCol w:w="1936"/>
        <w:gridCol w:w="1721"/>
        <w:gridCol w:w="1276"/>
        <w:gridCol w:w="1253"/>
        <w:gridCol w:w="1752"/>
      </w:tblGrid>
      <w:tr w:rsidR="00A25E49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25E49" w:rsidRPr="002C1714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25E49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9617B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E PROF DR. LEOPOLDINO MEIRA DE ANDRADE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rafim </w:t>
            </w:r>
            <w:proofErr w:type="spellStart"/>
            <w:r>
              <w:rPr>
                <w:rFonts w:ascii="Calibri" w:hAnsi="Calibri" w:cs="Calibri"/>
                <w:color w:val="000000"/>
              </w:rPr>
              <w:t>Herm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33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, 94ª, 110ª, 118ª, 145ª, 154ª, 165ª, 172ª, 181ª, 18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2C1714" w:rsidTr="0056544A">
        <w:trPr>
          <w:trHeight w:val="1744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E PROF HELENA BORSETT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gelo </w:t>
            </w:r>
            <w:proofErr w:type="spellStart"/>
            <w:r>
              <w:rPr>
                <w:rFonts w:ascii="Calibri" w:hAnsi="Calibri" w:cs="Calibri"/>
                <w:color w:val="000000"/>
              </w:rPr>
              <w:t>Pasto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4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49ª, 84ª, 124ª, 19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2C1714" w:rsidTr="0056544A">
        <w:trPr>
          <w:trHeight w:val="1543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E PROF HENRIQUE MORAT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esa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ta, 468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23ª, 100ª, 12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0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39617B" w:rsidRDefault="0039617B" w:rsidP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617B" w:rsidRPr="002C1714" w:rsidTr="0056544A">
        <w:trPr>
          <w:trHeight w:val="1564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E PROF ODONE BELLIN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ahia, 88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 à 66ª, 71ª, 80ª, 98ª, 140ª, 15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2C1714" w:rsidTr="0056544A">
        <w:trPr>
          <w:trHeight w:val="1515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E PROFA ADREANA COMMAR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Bento Da Silva P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17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ª, 171ª, 17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A25E49" w:rsidRDefault="00A25E49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396"/>
        <w:gridCol w:w="2140"/>
        <w:gridCol w:w="1936"/>
        <w:gridCol w:w="1721"/>
        <w:gridCol w:w="1276"/>
        <w:gridCol w:w="1253"/>
        <w:gridCol w:w="1752"/>
      </w:tblGrid>
      <w:tr w:rsidR="00A25E49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25E49" w:rsidRPr="002C1714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25E49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9617B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E PROFA CLORITA DE O P MARTINS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thur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87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63ª, 93ª, 10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E PROFA ENIDE SANTA FERRAZ MARQUES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Comerci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, 12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E ROBERTO VELTRE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86869" w:rsidRDefault="00386869" w:rsidP="0038686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9617B" w:rsidRDefault="00386869" w:rsidP="003868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Artimo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74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, 103ª, 130ª, 16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E VER ANTONIO COMAR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Mac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7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BRA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95ª, 138ª, 146ª, 14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3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39617B" w:rsidRDefault="0039617B" w:rsidP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617B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M ADELINO BORDIGNON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iel Antonio De Brito, </w:t>
            </w:r>
            <w:proofErr w:type="gramStart"/>
            <w:r>
              <w:rPr>
                <w:rFonts w:ascii="Calibri" w:hAnsi="Calibri" w:cs="Calibri"/>
                <w:color w:val="000000"/>
              </w:rPr>
              <w:t>24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2ª, 74ª, 13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MEF ANTONIO CARLOS MANZIN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ne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ravassos Dou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17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, 109ª, 122ª, 157ª, 19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MEF BENTA MARIA RAGASSI SCUTT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brasil, 15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160ª, 173ª, 191ª, 19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25E49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396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25E49" w:rsidRPr="002C1714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25E49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5E49" w:rsidRPr="00847537" w:rsidRDefault="00A25E49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9617B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MEI</w:t>
            </w:r>
            <w:proofErr w:type="gramStart"/>
            <w:r w:rsidRPr="00531672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531672">
              <w:rPr>
                <w:rFonts w:ascii="Calibri" w:hAnsi="Calibri" w:cs="Calibri"/>
                <w:b/>
                <w:color w:val="000000"/>
              </w:rPr>
              <w:t>PROFA  VERONICA DROPELL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XV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35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5ª, 75ª, 77ª, 133ª, 14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3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39617B" w:rsidRDefault="0039617B" w:rsidP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617B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MEI MARIO GANDINI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ana </w:t>
            </w:r>
            <w:proofErr w:type="spellStart"/>
            <w:r>
              <w:rPr>
                <w:rFonts w:ascii="Calibri" w:hAnsi="Calibri" w:cs="Calibri"/>
                <w:color w:val="000000"/>
              </w:rPr>
              <w:t>Scarpina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80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, 167ª, 18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MEI PROFA CATHARINA DE TOLEDO GERDES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anoel Gimenez, 8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, 90ª, 101ª, 12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MEI PROFA CLARICE MENDONC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exandre </w:t>
            </w:r>
            <w:proofErr w:type="spellStart"/>
            <w:r>
              <w:rPr>
                <w:rFonts w:ascii="Calibri" w:hAnsi="Calibri" w:cs="Calibri"/>
                <w:color w:val="000000"/>
              </w:rPr>
              <w:t>Dal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edo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4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5ª, 112ª, 14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MEI PROFA VERA GONCALVES DE MATTOS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thur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77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, 131ª à 132ª, 16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3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39617B" w:rsidRDefault="0039617B" w:rsidP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617B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MEI SIGMAR JOSE GROPP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9617B" w:rsidRDefault="0039617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nte Alto, </w:t>
            </w:r>
            <w:proofErr w:type="gramStart"/>
            <w:r>
              <w:rPr>
                <w:rFonts w:ascii="Calibri" w:hAnsi="Calibri" w:cs="Calibri"/>
                <w:color w:val="000000"/>
              </w:rPr>
              <w:t>91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47ª, 69ª, 7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617B" w:rsidRPr="002C1714" w:rsidTr="00531672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170ª ZE</w:t>
            </w:r>
          </w:p>
          <w:p w:rsidR="0039617B" w:rsidRPr="00531672" w:rsidRDefault="0039617B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  <w:sz w:val="24"/>
              </w:rPr>
              <w:t>MATÃO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672">
              <w:rPr>
                <w:rFonts w:ascii="Calibri" w:hAnsi="Calibri" w:cs="Calibri"/>
                <w:b/>
                <w:color w:val="000000"/>
              </w:rPr>
              <w:t>ETE PROF DR SYLVIO DE MATTOS CARVALHO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86869" w:rsidRDefault="00386869" w:rsidP="0038686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9617B" w:rsidRDefault="00386869" w:rsidP="0038686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esa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ta, 64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617B" w:rsidRDefault="0039617B" w:rsidP="005316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28ª, 35ª à 37ª, 68ª, 78ª, 13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39617B" w:rsidRPr="00531672" w:rsidRDefault="0039617B" w:rsidP="005316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531672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2D" w:rsidRDefault="0095292D" w:rsidP="00355239">
      <w:pPr>
        <w:spacing w:after="0" w:line="240" w:lineRule="auto"/>
      </w:pPr>
      <w:r>
        <w:separator/>
      </w:r>
    </w:p>
  </w:endnote>
  <w:endnote w:type="continuationSeparator" w:id="0">
    <w:p w:rsidR="0095292D" w:rsidRDefault="0095292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6544A">
      <w:rPr>
        <w:noProof/>
      </w:rPr>
      <w:t>5</w:t>
    </w:r>
    <w:r w:rsidRPr="00D42BA4">
      <w:fldChar w:fldCharType="end"/>
    </w:r>
  </w:p>
  <w:p w:rsidR="0095292D" w:rsidRDefault="009529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2D" w:rsidRDefault="0095292D" w:rsidP="00355239">
      <w:pPr>
        <w:spacing w:after="0" w:line="240" w:lineRule="auto"/>
      </w:pPr>
      <w:r>
        <w:separator/>
      </w:r>
    </w:p>
  </w:footnote>
  <w:footnote w:type="continuationSeparator" w:id="0">
    <w:p w:rsidR="0095292D" w:rsidRDefault="0095292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1ED8"/>
    <w:rsid w:val="00362F16"/>
    <w:rsid w:val="00371089"/>
    <w:rsid w:val="00373A80"/>
    <w:rsid w:val="00374584"/>
    <w:rsid w:val="003749AC"/>
    <w:rsid w:val="0038562C"/>
    <w:rsid w:val="00386869"/>
    <w:rsid w:val="0039617B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1672"/>
    <w:rsid w:val="00532050"/>
    <w:rsid w:val="00554703"/>
    <w:rsid w:val="005549B6"/>
    <w:rsid w:val="00556166"/>
    <w:rsid w:val="00560ED4"/>
    <w:rsid w:val="0056544A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AC2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7E"/>
    <w:rsid w:val="00755EA6"/>
    <w:rsid w:val="00757C33"/>
    <w:rsid w:val="0076659F"/>
    <w:rsid w:val="00767223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97720"/>
    <w:rsid w:val="008B5993"/>
    <w:rsid w:val="008B7FD9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54BA"/>
    <w:rsid w:val="00901F84"/>
    <w:rsid w:val="0095292D"/>
    <w:rsid w:val="00952D01"/>
    <w:rsid w:val="009566C0"/>
    <w:rsid w:val="009675B3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850BB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A5AFC"/>
    <w:rsid w:val="00CC0817"/>
    <w:rsid w:val="00CC7C66"/>
    <w:rsid w:val="00CC7F51"/>
    <w:rsid w:val="00CC7F84"/>
    <w:rsid w:val="00CD19CF"/>
    <w:rsid w:val="00CD2A01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372"/>
    <w:rsid w:val="00D651C3"/>
    <w:rsid w:val="00D66D21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725A-262A-4DC2-AB0C-9C8240A6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23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8</cp:revision>
  <dcterms:created xsi:type="dcterms:W3CDTF">2015-12-14T14:26:00Z</dcterms:created>
  <dcterms:modified xsi:type="dcterms:W3CDTF">2016-02-10T16:51:00Z</dcterms:modified>
</cp:coreProperties>
</file>